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ułkowicki Ośrodek Kultury, ul. 1 Maja 70, 32-440 Su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Paweł Garb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 Su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spe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Su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Halina </w:t>
            </w:r>
            <w:proofErr w:type="spellStart"/>
            <w:r w:rsidRPr="00ED4137">
              <w:rPr>
                <w:b/>
                <w:szCs w:val="22"/>
              </w:rPr>
              <w:t>Obajtek</w:t>
            </w:r>
            <w:proofErr w:type="spellEnd"/>
            <w:r w:rsidRPr="00ED4137">
              <w:rPr>
                <w:b/>
                <w:szCs w:val="22"/>
              </w:rPr>
              <w:t>-B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POLACY, zam. Su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O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u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Ryd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Harbu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Roman Światł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KUTECZNI PIOTRA LIROYA-MARCA, zam. Su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onika Zi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Harbut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rzedszkole Samorządowe Nr 2 w Sułkowicach, ul. 1 Maja 56, 32-440 Su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iela-Kó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 (uzupełnienie składu), zam. Bier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Artur Gra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POLACY, zam. Su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Urszula Kal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Su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al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u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ustyn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Su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tanisława Moskała-Boch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 Su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KUTECZNI PIOTRA LIROYA-MARCA, zam. Korna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rnadeta Prz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Su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Teresa Sto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u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Tyr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Su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Ewa Ż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Suł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tara Szkoła w Sułkowicach, Rynek 6, 32-440 Su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t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Su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Władysław B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Ru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Do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Ru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Gat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KUTECZNI PIOTRA LIROYA-MARCA, zam. Su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Kapł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POLACY, zam. Ru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Łabę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Su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rzysztof O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 Ru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Maria Paj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u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Śla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uł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Przedszkole Samorządowe Nr 1 w Sułkowicach, ul. Kwiatowa 16, 32-440 Su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Chr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POLACY, zam. Ru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ola </w:t>
            </w:r>
            <w:proofErr w:type="spellStart"/>
            <w:r w:rsidRPr="00ED4137">
              <w:rPr>
                <w:b/>
                <w:szCs w:val="22"/>
              </w:rPr>
              <w:t>Hyrl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Harbu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Hyrl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Harbu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Jędrzej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Su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pł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KUTECZNI PIOTRA LIROYA-MARCA, zam. Ru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onika </w:t>
            </w:r>
            <w:proofErr w:type="spellStart"/>
            <w:r w:rsidRPr="00ED4137">
              <w:rPr>
                <w:b/>
                <w:szCs w:val="22"/>
              </w:rPr>
              <w:t>Madej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Pal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u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P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Su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Stanisław Szymo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 Rud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Placówek Oświatowych w Harbutowicach, Harbutowice 179, 32-440 Su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B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Su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Łucja Bo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Trzemeś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Andrzej D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Harbu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Krystyna </w:t>
            </w:r>
            <w:proofErr w:type="spellStart"/>
            <w:r w:rsidRPr="00ED4137">
              <w:rPr>
                <w:b/>
                <w:szCs w:val="22"/>
              </w:rPr>
              <w:t>Giela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, zam. Harbu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Kapłon-</w:t>
            </w:r>
            <w:proofErr w:type="spellStart"/>
            <w:r w:rsidRPr="00ED4137">
              <w:rPr>
                <w:b/>
                <w:szCs w:val="22"/>
              </w:rPr>
              <w:t>Andz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Ru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adwiga O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 Ru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Paj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POLACY, zam. Harbu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ofia Sie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Harbu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ata Zi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KUTECZNI PIOTRA LIROYA-MARCA, zam. Harbut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tare Przedszkole w Rudniku, Rudnik ul. Centralna 137, 32-440 Su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</w:t>
            </w:r>
            <w:proofErr w:type="spellStart"/>
            <w:r w:rsidRPr="00ED4137">
              <w:rPr>
                <w:b/>
                <w:szCs w:val="22"/>
              </w:rPr>
              <w:t>Borgosz</w:t>
            </w:r>
            <w:proofErr w:type="spellEnd"/>
            <w:r w:rsidRPr="00ED4137">
              <w:rPr>
                <w:b/>
                <w:szCs w:val="22"/>
              </w:rPr>
              <w:t>-Szp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Harbu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Ru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Łaz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Ru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Marz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KUTECZNI PIOTRA LIROYA-MARCA, zam. Su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Zuzanna S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 (uzupełnienie składu), zam. Harbu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amil Sto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 Ru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</w:t>
            </w:r>
            <w:proofErr w:type="spellStart"/>
            <w:r w:rsidRPr="00ED4137">
              <w:rPr>
                <w:b/>
                <w:szCs w:val="22"/>
              </w:rPr>
              <w:t>Szczot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u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rystyna Wiech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POLACY, zam. Ru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adwiga Zi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Suł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Remiza OSP w Rudniku, Rudnik ul. Centralna 205, 32-440 Su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Ru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Henryk Fa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Ru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Andrzej Głow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Harbu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Gór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 Ru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zena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WRÓCIĆ PRAWO (uzupełnienie składu), zam. Harbu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Jawor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Józef Mo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 Ru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Jan Stokło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 Su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Czesław </w:t>
            </w:r>
            <w:proofErr w:type="spellStart"/>
            <w:r w:rsidRPr="00ED4137">
              <w:rPr>
                <w:b/>
                <w:szCs w:val="22"/>
              </w:rPr>
              <w:t>Szczot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u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Marek </w:t>
            </w:r>
            <w:proofErr w:type="spellStart"/>
            <w:r w:rsidRPr="00ED4137">
              <w:rPr>
                <w:b/>
                <w:szCs w:val="22"/>
              </w:rPr>
              <w:t>Tom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Bys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Węgr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KUTECZNI PIOTRA LIROYA-MARCA, zam. Suł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Zespół Placówek Oświatowych w Biertowicach, Biertowice 222, 32-440 Suł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ieczysław B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OJUSZ LEWICY DEMOKRATYCZNEJ, zam. Ru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ina </w:t>
            </w:r>
            <w:proofErr w:type="spellStart"/>
            <w:r w:rsidRPr="00ED4137">
              <w:rPr>
                <w:b/>
                <w:szCs w:val="22"/>
              </w:rPr>
              <w:t>Chruba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 Ru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R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ier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eweryna Sit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Su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Irena Sta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Harbu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to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Bier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KUTECZNI PIOTRA LIROYA-MARCA, zam. Suł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u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Zespół Placówek Oświatowych w Krzywaczce, Krzywaczka 41, 32-442 Krzywacz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Cho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Harbu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Danuta </w:t>
            </w:r>
            <w:proofErr w:type="spellStart"/>
            <w:r w:rsidRPr="00ED4137">
              <w:rPr>
                <w:b/>
                <w:szCs w:val="22"/>
              </w:rPr>
              <w:t>Francuz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u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Gór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 Su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Józefa Gór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OJUSZ LEWICY DEMOKRATYCZNEJ, zam. Ru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Irena Kla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u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welina Mal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KUTECZNI PIOTRA LIROYA-MARCA, zam. Su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ria </w:t>
            </w:r>
            <w:proofErr w:type="spellStart"/>
            <w:r w:rsidRPr="00ED4137">
              <w:rPr>
                <w:b/>
                <w:szCs w:val="22"/>
              </w:rPr>
              <w:t>Ogie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Harbu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O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 Ru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atarzyna Prof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 Biertowice</w:t>
            </w:r>
          </w:p>
        </w:tc>
      </w:tr>
    </w:tbl>
    <w:p w:rsidR="00B2001A" w:rsidRPr="00EA4781" w:rsidRDefault="00B2001A" w:rsidP="00A7661A">
      <w:bookmarkStart w:id="0" w:name="_GoBack"/>
      <w:bookmarkEnd w:id="0"/>
    </w:p>
    <w:sectPr w:rsidR="00B2001A" w:rsidRPr="00EA4781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255" w:rsidRDefault="003D2255">
      <w:r>
        <w:separator/>
      </w:r>
    </w:p>
  </w:endnote>
  <w:endnote w:type="continuationSeparator" w:id="0">
    <w:p w:rsidR="003D2255" w:rsidRDefault="003D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255" w:rsidRDefault="003D2255">
      <w:r>
        <w:separator/>
      </w:r>
    </w:p>
  </w:footnote>
  <w:footnote w:type="continuationSeparator" w:id="0">
    <w:p w:rsidR="003D2255" w:rsidRDefault="003D2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3132"/>
    <w:rsid w:val="002A4DE9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2255"/>
    <w:rsid w:val="003D4B97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76E53"/>
    <w:rsid w:val="006A77AF"/>
    <w:rsid w:val="006B26C9"/>
    <w:rsid w:val="006B42B8"/>
    <w:rsid w:val="006C5EE1"/>
    <w:rsid w:val="006D1010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05C0"/>
    <w:rsid w:val="00845549"/>
    <w:rsid w:val="0085353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7661A"/>
    <w:rsid w:val="00A8675A"/>
    <w:rsid w:val="00AA600F"/>
    <w:rsid w:val="00AB02BA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B59CE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549B9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C7218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5DC68-1B5B-47CA-A107-75D1C5FB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4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Jaroslaw Sowa</cp:lastModifiedBy>
  <cp:revision>4</cp:revision>
  <cp:lastPrinted>2016-08-29T08:32:00Z</cp:lastPrinted>
  <dcterms:created xsi:type="dcterms:W3CDTF">2019-09-20T10:23:00Z</dcterms:created>
  <dcterms:modified xsi:type="dcterms:W3CDTF">2019-09-20T11:45:00Z</dcterms:modified>
</cp:coreProperties>
</file>